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数学详解  数学  三年级  上  北师  北京师大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数学详解  数学  三年级  上  北师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8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数学详解  数学  三年级  上  北师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